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A4" w:rsidRPr="00964BC4" w:rsidRDefault="00642DAA" w:rsidP="00BB1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BC4">
        <w:rPr>
          <w:rFonts w:ascii="Times New Roman" w:hAnsi="Times New Roman" w:cs="Times New Roman"/>
          <w:b/>
          <w:sz w:val="28"/>
          <w:szCs w:val="28"/>
        </w:rPr>
        <w:t>2 класс</w:t>
      </w:r>
      <w:bookmarkStart w:id="0" w:name="_GoBack"/>
      <w:bookmarkEnd w:id="0"/>
    </w:p>
    <w:tbl>
      <w:tblPr>
        <w:tblStyle w:val="a3"/>
        <w:tblpPr w:leftFromText="180" w:rightFromText="180" w:vertAnchor="text" w:horzAnchor="page" w:tblpX="669" w:tblpY="324"/>
        <w:tblW w:w="15451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552"/>
        <w:gridCol w:w="2275"/>
        <w:gridCol w:w="1134"/>
        <w:gridCol w:w="2050"/>
        <w:gridCol w:w="1830"/>
        <w:gridCol w:w="1365"/>
        <w:gridCol w:w="1309"/>
      </w:tblGrid>
      <w:tr w:rsidR="00647443" w:rsidRPr="00964BC4" w:rsidTr="009B2543">
        <w:trPr>
          <w:trHeight w:val="850"/>
        </w:trPr>
        <w:tc>
          <w:tcPr>
            <w:tcW w:w="1951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85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  <w:tc>
          <w:tcPr>
            <w:tcW w:w="1552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75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134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050" w:type="dxa"/>
          </w:tcPr>
          <w:p w:rsidR="00647443" w:rsidRPr="00964BC4" w:rsidRDefault="00647443" w:rsidP="00BB1FB1">
            <w:pPr>
              <w:tabs>
                <w:tab w:val="left" w:pos="20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30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65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309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647443" w:rsidRPr="00964BC4" w:rsidTr="009B2543">
        <w:trPr>
          <w:trHeight w:val="2677"/>
        </w:trPr>
        <w:tc>
          <w:tcPr>
            <w:tcW w:w="1951" w:type="dxa"/>
          </w:tcPr>
          <w:p w:rsidR="00125B25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  <w:p w:rsidR="00647443" w:rsidRPr="00964BC4" w:rsidRDefault="00125B25" w:rsidP="0012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(19 кабинет)</w:t>
            </w:r>
          </w:p>
        </w:tc>
        <w:tc>
          <w:tcPr>
            <w:tcW w:w="1985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Клюкач</w:t>
            </w:r>
            <w:proofErr w:type="spellEnd"/>
            <w:r w:rsidRPr="00964BC4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  <w:p w:rsidR="00647443" w:rsidRPr="00964BC4" w:rsidRDefault="00125B25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унова Ксения Михайловна</w:t>
            </w:r>
          </w:p>
        </w:tc>
        <w:tc>
          <w:tcPr>
            <w:tcW w:w="1552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b/>
                <w:sz w:val="28"/>
                <w:szCs w:val="28"/>
              </w:rPr>
              <w:t>Группа 1</w:t>
            </w:r>
          </w:p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9.20 – 10.55</w:t>
            </w:r>
          </w:p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b/>
                <w:sz w:val="28"/>
                <w:szCs w:val="28"/>
              </w:rPr>
              <w:t>Группа 2</w:t>
            </w:r>
          </w:p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15.20 – 16.55</w:t>
            </w:r>
          </w:p>
          <w:p w:rsidR="00647443" w:rsidRPr="00964BC4" w:rsidRDefault="00647443" w:rsidP="0012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647443" w:rsidRPr="00964BC4" w:rsidRDefault="00647443" w:rsidP="00BB1FB1">
            <w:pPr>
              <w:tabs>
                <w:tab w:val="left" w:pos="20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b/>
                <w:sz w:val="28"/>
                <w:szCs w:val="28"/>
              </w:rPr>
              <w:t>Группа 1</w:t>
            </w:r>
          </w:p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9.20 – 10.55</w:t>
            </w:r>
          </w:p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b/>
                <w:sz w:val="28"/>
                <w:szCs w:val="28"/>
              </w:rPr>
              <w:t>Группа 2</w:t>
            </w:r>
          </w:p>
          <w:p w:rsidR="00647443" w:rsidRPr="00964BC4" w:rsidRDefault="00943B2E" w:rsidP="0012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15.20-</w:t>
            </w:r>
            <w:r w:rsidR="00647443" w:rsidRPr="00964BC4">
              <w:rPr>
                <w:rFonts w:ascii="Times New Roman" w:hAnsi="Times New Roman" w:cs="Times New Roman"/>
                <w:sz w:val="28"/>
                <w:szCs w:val="28"/>
              </w:rPr>
              <w:t>16.55</w:t>
            </w:r>
          </w:p>
        </w:tc>
        <w:tc>
          <w:tcPr>
            <w:tcW w:w="1365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Сводная репетиция</w:t>
            </w:r>
          </w:p>
          <w:p w:rsidR="00F803D0" w:rsidRPr="00964BC4" w:rsidRDefault="00F803D0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( с октября)</w:t>
            </w:r>
          </w:p>
          <w:p w:rsidR="00F803D0" w:rsidRPr="00964BC4" w:rsidRDefault="00F803D0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10.00 – 11..00</w:t>
            </w:r>
          </w:p>
        </w:tc>
      </w:tr>
      <w:tr w:rsidR="00B4630E" w:rsidRPr="00964BC4" w:rsidTr="009B2543">
        <w:trPr>
          <w:trHeight w:val="1104"/>
        </w:trPr>
        <w:tc>
          <w:tcPr>
            <w:tcW w:w="1951" w:type="dxa"/>
          </w:tcPr>
          <w:p w:rsidR="00B4630E" w:rsidRPr="00964BC4" w:rsidRDefault="00B4630E" w:rsidP="0012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30E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ОИТР </w:t>
            </w:r>
            <w:r w:rsidR="00125B25">
              <w:rPr>
                <w:rFonts w:ascii="Times New Roman" w:hAnsi="Times New Roman" w:cs="Times New Roman"/>
                <w:sz w:val="28"/>
                <w:szCs w:val="28"/>
              </w:rPr>
              <w:t>(19к)</w:t>
            </w:r>
          </w:p>
        </w:tc>
        <w:tc>
          <w:tcPr>
            <w:tcW w:w="1985" w:type="dxa"/>
          </w:tcPr>
          <w:p w:rsidR="00B4630E" w:rsidRPr="00964BC4" w:rsidRDefault="00B4630E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хо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552" w:type="dxa"/>
          </w:tcPr>
          <w:p w:rsidR="00B4630E" w:rsidRPr="00964BC4" w:rsidRDefault="00B4630E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B4630E" w:rsidRPr="00964BC4" w:rsidRDefault="00B4630E" w:rsidP="00BB1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630E" w:rsidRPr="00964BC4" w:rsidRDefault="00B4630E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B4630E" w:rsidRPr="00964BC4" w:rsidRDefault="00B4630E" w:rsidP="00BB1FB1">
            <w:pPr>
              <w:tabs>
                <w:tab w:val="left" w:pos="20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B4630E" w:rsidRPr="00964BC4" w:rsidRDefault="00B4630E" w:rsidP="00BB1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B4630E" w:rsidRPr="00964BC4" w:rsidRDefault="00125B25" w:rsidP="0012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-</w:t>
            </w:r>
            <w:r w:rsidR="00B4630E" w:rsidRPr="00B4630E"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</w:p>
        </w:tc>
        <w:tc>
          <w:tcPr>
            <w:tcW w:w="1309" w:type="dxa"/>
          </w:tcPr>
          <w:p w:rsidR="00B4630E" w:rsidRPr="00964BC4" w:rsidRDefault="00B4630E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443" w:rsidRPr="00964BC4" w:rsidTr="009B2543">
        <w:trPr>
          <w:trHeight w:val="2205"/>
        </w:trPr>
        <w:tc>
          <w:tcPr>
            <w:tcW w:w="1951" w:type="dxa"/>
          </w:tcPr>
          <w:p w:rsidR="00647443" w:rsidRDefault="00125B25" w:rsidP="0012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ьфеджио и </w:t>
            </w:r>
            <w:r w:rsidR="000302B2" w:rsidRPr="00964BC4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  <w:p w:rsidR="00125B25" w:rsidRPr="00964BC4" w:rsidRDefault="00125B25" w:rsidP="0012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 кабинет)</w:t>
            </w:r>
          </w:p>
        </w:tc>
        <w:tc>
          <w:tcPr>
            <w:tcW w:w="1985" w:type="dxa"/>
          </w:tcPr>
          <w:p w:rsidR="000302B2" w:rsidRPr="00964BC4" w:rsidRDefault="00125B25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ор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Юрьевна</w:t>
            </w:r>
          </w:p>
        </w:tc>
        <w:tc>
          <w:tcPr>
            <w:tcW w:w="1552" w:type="dxa"/>
          </w:tcPr>
          <w:p w:rsidR="00F803D0" w:rsidRPr="00964BC4" w:rsidRDefault="00F803D0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647443" w:rsidRDefault="009B25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5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30 – 9.15</w:t>
            </w:r>
          </w:p>
          <w:p w:rsidR="009B2543" w:rsidRPr="009B2543" w:rsidRDefault="009B2543" w:rsidP="00BB1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5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2</w:t>
            </w:r>
          </w:p>
          <w:p w:rsidR="009B2543" w:rsidRDefault="009B25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10</w:t>
            </w:r>
          </w:p>
          <w:p w:rsidR="009B2543" w:rsidRPr="009B2543" w:rsidRDefault="009B2543" w:rsidP="00BB1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5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3</w:t>
            </w:r>
          </w:p>
          <w:p w:rsidR="009B2543" w:rsidRPr="00964BC4" w:rsidRDefault="009B25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– 15.15</w:t>
            </w:r>
          </w:p>
        </w:tc>
        <w:tc>
          <w:tcPr>
            <w:tcW w:w="1134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F803D0" w:rsidRPr="009B2543" w:rsidRDefault="009B2543" w:rsidP="00F803D0">
            <w:pPr>
              <w:tabs>
                <w:tab w:val="left" w:pos="20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5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1</w:t>
            </w:r>
          </w:p>
          <w:p w:rsidR="009B2543" w:rsidRDefault="009B2543" w:rsidP="00F803D0">
            <w:pPr>
              <w:tabs>
                <w:tab w:val="left" w:pos="20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10.30</w:t>
            </w:r>
          </w:p>
          <w:p w:rsidR="009B2543" w:rsidRPr="009B2543" w:rsidRDefault="009B2543" w:rsidP="00F803D0">
            <w:pPr>
              <w:tabs>
                <w:tab w:val="left" w:pos="20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5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2</w:t>
            </w:r>
          </w:p>
          <w:p w:rsidR="009B2543" w:rsidRDefault="009B2543" w:rsidP="00F803D0">
            <w:pPr>
              <w:tabs>
                <w:tab w:val="left" w:pos="20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1.45</w:t>
            </w:r>
          </w:p>
          <w:p w:rsidR="009B2543" w:rsidRPr="00964BC4" w:rsidRDefault="009B2543" w:rsidP="00F803D0">
            <w:pPr>
              <w:tabs>
                <w:tab w:val="left" w:pos="20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5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10-17.20</w:t>
            </w:r>
          </w:p>
        </w:tc>
        <w:tc>
          <w:tcPr>
            <w:tcW w:w="1830" w:type="dxa"/>
          </w:tcPr>
          <w:p w:rsidR="00F803D0" w:rsidRPr="00964BC4" w:rsidRDefault="00F803D0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443" w:rsidRPr="00964BC4" w:rsidTr="009B2543">
        <w:trPr>
          <w:trHeight w:val="2360"/>
        </w:trPr>
        <w:tc>
          <w:tcPr>
            <w:tcW w:w="1951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  <w:p w:rsidR="009B2543" w:rsidRDefault="000302B2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proofErr w:type="spellStart"/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слушвание</w:t>
            </w:r>
            <w:proofErr w:type="spellEnd"/>
            <w:r w:rsidRPr="00964BC4"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  <w:p w:rsidR="00647443" w:rsidRPr="00964BC4" w:rsidRDefault="009B25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20 кабинет)</w:t>
            </w:r>
          </w:p>
        </w:tc>
        <w:tc>
          <w:tcPr>
            <w:tcW w:w="1985" w:type="dxa"/>
          </w:tcPr>
          <w:p w:rsidR="00647443" w:rsidRPr="00964BC4" w:rsidRDefault="000302B2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Гребенщикова Юлия Сергеевна</w:t>
            </w:r>
          </w:p>
        </w:tc>
        <w:tc>
          <w:tcPr>
            <w:tcW w:w="1552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b/>
                <w:sz w:val="28"/>
                <w:szCs w:val="28"/>
              </w:rPr>
              <w:t>Группа 1</w:t>
            </w:r>
          </w:p>
          <w:p w:rsidR="00647443" w:rsidRPr="00964BC4" w:rsidRDefault="009B25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– 11.00</w:t>
            </w:r>
          </w:p>
          <w:p w:rsidR="00647443" w:rsidRPr="00964BC4" w:rsidRDefault="00647443" w:rsidP="009B2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302B2" w:rsidRPr="00964BC4" w:rsidRDefault="000302B2" w:rsidP="00BB1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b/>
                <w:sz w:val="28"/>
                <w:szCs w:val="28"/>
              </w:rPr>
              <w:t>Группа 2</w:t>
            </w:r>
          </w:p>
          <w:p w:rsidR="00647443" w:rsidRPr="00964BC4" w:rsidRDefault="000302B2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11.00 – 11.45</w:t>
            </w:r>
          </w:p>
          <w:p w:rsidR="000302B2" w:rsidRPr="00964BC4" w:rsidRDefault="000302B2" w:rsidP="00BB1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b/>
                <w:sz w:val="28"/>
                <w:szCs w:val="28"/>
              </w:rPr>
              <w:t>Группа 3</w:t>
            </w:r>
          </w:p>
          <w:p w:rsidR="000302B2" w:rsidRPr="009B2543" w:rsidRDefault="000302B2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543">
              <w:rPr>
                <w:rFonts w:ascii="Times New Roman" w:hAnsi="Times New Roman" w:cs="Times New Roman"/>
                <w:sz w:val="28"/>
                <w:szCs w:val="28"/>
              </w:rPr>
              <w:t>14.30 – 15.15</w:t>
            </w:r>
          </w:p>
          <w:p w:rsidR="000302B2" w:rsidRPr="00964BC4" w:rsidRDefault="000302B2" w:rsidP="00BB1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b/>
                <w:sz w:val="28"/>
                <w:szCs w:val="28"/>
              </w:rPr>
              <w:t>Группа 2</w:t>
            </w:r>
          </w:p>
          <w:p w:rsidR="000302B2" w:rsidRPr="00964BC4" w:rsidRDefault="009B2543" w:rsidP="0003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 – 11.00</w:t>
            </w:r>
          </w:p>
          <w:p w:rsidR="00647443" w:rsidRPr="00964BC4" w:rsidRDefault="00647443" w:rsidP="00B56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647443" w:rsidRPr="009B2543" w:rsidRDefault="000302B2" w:rsidP="00BB1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543">
              <w:rPr>
                <w:rFonts w:ascii="Times New Roman" w:hAnsi="Times New Roman" w:cs="Times New Roman"/>
                <w:b/>
                <w:sz w:val="28"/>
                <w:szCs w:val="28"/>
              </w:rPr>
              <w:t>Группа 1</w:t>
            </w:r>
          </w:p>
          <w:p w:rsidR="000302B2" w:rsidRPr="00964BC4" w:rsidRDefault="000302B2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  <w:p w:rsidR="00B56EA4" w:rsidRPr="00964BC4" w:rsidRDefault="00B56EA4" w:rsidP="00B56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b/>
                <w:sz w:val="28"/>
                <w:szCs w:val="28"/>
              </w:rPr>
              <w:t>Группа 3</w:t>
            </w:r>
          </w:p>
          <w:p w:rsidR="00B56EA4" w:rsidRPr="00964BC4" w:rsidRDefault="00B56EA4" w:rsidP="00B56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C4">
              <w:rPr>
                <w:rFonts w:ascii="Times New Roman" w:hAnsi="Times New Roman" w:cs="Times New Roman"/>
                <w:sz w:val="28"/>
                <w:szCs w:val="28"/>
              </w:rPr>
              <w:t>14.05 – 15.15</w:t>
            </w:r>
          </w:p>
          <w:p w:rsidR="000302B2" w:rsidRPr="00964BC4" w:rsidRDefault="000302B2" w:rsidP="0003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647443" w:rsidRPr="00964BC4" w:rsidRDefault="00647443" w:rsidP="00BB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DAA" w:rsidRPr="00964BC4" w:rsidRDefault="00642DAA" w:rsidP="00BB1FB1">
      <w:pPr>
        <w:rPr>
          <w:rFonts w:ascii="Times New Roman" w:hAnsi="Times New Roman" w:cs="Times New Roman"/>
          <w:sz w:val="28"/>
          <w:szCs w:val="28"/>
        </w:rPr>
      </w:pPr>
    </w:p>
    <w:sectPr w:rsidR="00642DAA" w:rsidRPr="00964BC4" w:rsidSect="00943B2E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6E" w:rsidRDefault="005C7B6E" w:rsidP="00BB1FB1">
      <w:pPr>
        <w:spacing w:after="0" w:line="240" w:lineRule="auto"/>
      </w:pPr>
      <w:r>
        <w:separator/>
      </w:r>
    </w:p>
  </w:endnote>
  <w:endnote w:type="continuationSeparator" w:id="0">
    <w:p w:rsidR="005C7B6E" w:rsidRDefault="005C7B6E" w:rsidP="00BB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6E" w:rsidRDefault="005C7B6E" w:rsidP="00BB1FB1">
      <w:pPr>
        <w:spacing w:after="0" w:line="240" w:lineRule="auto"/>
      </w:pPr>
      <w:r>
        <w:separator/>
      </w:r>
    </w:p>
  </w:footnote>
  <w:footnote w:type="continuationSeparator" w:id="0">
    <w:p w:rsidR="005C7B6E" w:rsidRDefault="005C7B6E" w:rsidP="00BB1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C91"/>
    <w:rsid w:val="000302B2"/>
    <w:rsid w:val="00125B25"/>
    <w:rsid w:val="00216FB8"/>
    <w:rsid w:val="00400B54"/>
    <w:rsid w:val="004936A5"/>
    <w:rsid w:val="00594C8A"/>
    <w:rsid w:val="005C7B6E"/>
    <w:rsid w:val="006323FF"/>
    <w:rsid w:val="0063623D"/>
    <w:rsid w:val="00642DAA"/>
    <w:rsid w:val="00647443"/>
    <w:rsid w:val="007748C7"/>
    <w:rsid w:val="00943B2E"/>
    <w:rsid w:val="00964BC4"/>
    <w:rsid w:val="00975C23"/>
    <w:rsid w:val="009B2543"/>
    <w:rsid w:val="00B27696"/>
    <w:rsid w:val="00B4630E"/>
    <w:rsid w:val="00B56EA4"/>
    <w:rsid w:val="00BB1FB1"/>
    <w:rsid w:val="00D24C91"/>
    <w:rsid w:val="00D71B64"/>
    <w:rsid w:val="00ED53A4"/>
    <w:rsid w:val="00ED5B67"/>
    <w:rsid w:val="00F8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B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1FB1"/>
  </w:style>
  <w:style w:type="paragraph" w:styleId="a6">
    <w:name w:val="footer"/>
    <w:basedOn w:val="a"/>
    <w:link w:val="a7"/>
    <w:uiPriority w:val="99"/>
    <w:semiHidden/>
    <w:unhideWhenUsed/>
    <w:rsid w:val="00BB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1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031D1-B381-4FC6-B900-F18312BF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8-25T03:11:00Z</cp:lastPrinted>
  <dcterms:created xsi:type="dcterms:W3CDTF">2020-08-28T12:34:00Z</dcterms:created>
  <dcterms:modified xsi:type="dcterms:W3CDTF">2022-08-25T12:05:00Z</dcterms:modified>
</cp:coreProperties>
</file>